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38DCC" w14:textId="77777777" w:rsidR="00600122" w:rsidRPr="00F724B3" w:rsidRDefault="00600122" w:rsidP="00600122">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5F468F68" w14:textId="77777777" w:rsidR="00116319" w:rsidRPr="00116319" w:rsidRDefault="00116319" w:rsidP="00116319">
                            <w:pPr>
                              <w:rPr>
                                <w:rFonts w:eastAsia="SimSun"/>
                                <w:b/>
                                <w:sz w:val="24"/>
                                <w:szCs w:val="24"/>
                                <w:lang w:eastAsia="en-US"/>
                              </w:rPr>
                            </w:pPr>
                            <w:bookmarkStart w:id="1" w:name="_Hlk80609202"/>
                            <w:bookmarkStart w:id="2" w:name="_Hlk477361080"/>
                            <w:bookmarkStart w:id="3"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068CCAEF" w:rsidR="00116319" w:rsidRPr="0017797A" w:rsidRDefault="00116319" w:rsidP="00116319">
                            <w:pPr>
                              <w:rPr>
                                <w:rFonts w:eastAsia="SimSun"/>
                                <w:b/>
                                <w:sz w:val="24"/>
                                <w:szCs w:val="24"/>
                                <w:lang w:eastAsia="en-US"/>
                              </w:rPr>
                            </w:pPr>
                            <w:bookmarkStart w:id="4" w:name="_Hlk64450792"/>
                            <w:r w:rsidRPr="0017797A">
                              <w:rPr>
                                <w:rFonts w:eastAsia="SimSun"/>
                                <w:b/>
                                <w:sz w:val="24"/>
                                <w:szCs w:val="24"/>
                                <w:lang w:eastAsia="en-US"/>
                              </w:rPr>
                              <w:t>Europese Niet</w:t>
                            </w:r>
                            <w:r w:rsidR="000B7FAE" w:rsidRPr="0017797A">
                              <w:rPr>
                                <w:rFonts w:eastAsia="SimSun"/>
                                <w:b/>
                                <w:sz w:val="24"/>
                                <w:szCs w:val="24"/>
                                <w:lang w:eastAsia="en-US"/>
                              </w:rPr>
                              <w:t>-o</w:t>
                            </w:r>
                            <w:r w:rsidRPr="0017797A">
                              <w:rPr>
                                <w:rFonts w:eastAsia="SimSun"/>
                                <w:b/>
                                <w:sz w:val="24"/>
                                <w:szCs w:val="24"/>
                                <w:lang w:eastAsia="en-US"/>
                              </w:rPr>
                              <w:t>penbare aanbestedingsprocedure t.b.v. selectie</w:t>
                            </w:r>
                          </w:p>
                          <w:p w14:paraId="17BB5B26" w14:textId="77777777" w:rsidR="00116319" w:rsidRPr="0017797A" w:rsidRDefault="00116319" w:rsidP="00116319">
                            <w:pPr>
                              <w:rPr>
                                <w:rFonts w:eastAsia="SimSun"/>
                                <w:b/>
                                <w:sz w:val="24"/>
                                <w:szCs w:val="24"/>
                                <w:lang w:eastAsia="en-US"/>
                              </w:rPr>
                            </w:pPr>
                          </w:p>
                          <w:bookmarkEnd w:id="1"/>
                          <w:bookmarkEnd w:id="4"/>
                          <w:p w14:paraId="09A48EF5" w14:textId="77777777" w:rsidR="00116319" w:rsidRPr="0017797A" w:rsidRDefault="00116319" w:rsidP="00116319">
                            <w:pPr>
                              <w:rPr>
                                <w:rFonts w:eastAsia="SimSun"/>
                                <w:b/>
                                <w:sz w:val="24"/>
                                <w:szCs w:val="24"/>
                                <w:lang w:eastAsia="en-US"/>
                              </w:rPr>
                            </w:pPr>
                            <w:r w:rsidRPr="0017797A">
                              <w:rPr>
                                <w:rFonts w:eastAsia="SimSun"/>
                                <w:b/>
                                <w:sz w:val="24"/>
                                <w:szCs w:val="24"/>
                                <w:lang w:eastAsia="en-US"/>
                              </w:rPr>
                              <w:t>Bouwteampartner Nieuwbouw Sporthal te Ruurlo</w:t>
                            </w:r>
                          </w:p>
                          <w:p w14:paraId="272FE9F8" w14:textId="77777777" w:rsidR="00FD039D" w:rsidRPr="0017797A" w:rsidRDefault="00FD039D" w:rsidP="00FD039D">
                            <w:pPr>
                              <w:rPr>
                                <w:rFonts w:eastAsia="SimSun"/>
                                <w:b/>
                                <w:sz w:val="24"/>
                                <w:szCs w:val="24"/>
                                <w:lang w:eastAsia="en-US"/>
                              </w:rPr>
                            </w:pPr>
                          </w:p>
                          <w:p w14:paraId="4D59A63D" w14:textId="78C592F1" w:rsidR="00600122" w:rsidRPr="00F724B3" w:rsidRDefault="00FD039D" w:rsidP="00116319">
                            <w:pPr>
                              <w:spacing w:line="480" w:lineRule="auto"/>
                              <w:rPr>
                                <w:b/>
                                <w:sz w:val="24"/>
                                <w:szCs w:val="24"/>
                              </w:rPr>
                            </w:pPr>
                            <w:r w:rsidRPr="0017797A">
                              <w:rPr>
                                <w:rFonts w:eastAsia="SimSun"/>
                                <w:b/>
                                <w:sz w:val="24"/>
                                <w:szCs w:val="24"/>
                                <w:lang w:eastAsia="en-US"/>
                              </w:rPr>
                              <w:t>Selectieleidraad</w:t>
                            </w:r>
                            <w:r w:rsidR="001D1BDF" w:rsidRPr="0017797A">
                              <w:rPr>
                                <w:rFonts w:eastAsia="SimSun"/>
                                <w:b/>
                                <w:sz w:val="24"/>
                                <w:szCs w:val="24"/>
                                <w:lang w:eastAsia="en-US"/>
                              </w:rPr>
                              <w:t xml:space="preserve"> </w:t>
                            </w:r>
                            <w:r w:rsidR="00851FDC" w:rsidRPr="0017797A">
                              <w:rPr>
                                <w:b/>
                                <w:sz w:val="24"/>
                                <w:szCs w:val="24"/>
                              </w:rPr>
                              <w:t xml:space="preserve">– </w:t>
                            </w:r>
                            <w:r w:rsidR="008450A7" w:rsidRPr="0017797A">
                              <w:rPr>
                                <w:b/>
                                <w:sz w:val="24"/>
                                <w:szCs w:val="24"/>
                              </w:rPr>
                              <w:t>BIJLAGE A</w:t>
                            </w:r>
                            <w:bookmarkEnd w:id="2"/>
                            <w:bookmarkEnd w:id="3"/>
                            <w:r w:rsidR="008E5FEF" w:rsidRPr="0017797A">
                              <w:rPr>
                                <w:b/>
                                <w:sz w:val="24"/>
                                <w:szCs w:val="24"/>
                              </w:rPr>
                              <w:t xml:space="preserve"> Formulier A</w:t>
                            </w:r>
                            <w:r w:rsidR="00D55102" w:rsidRPr="0017797A">
                              <w:rPr>
                                <w:b/>
                                <w:sz w:val="24"/>
                                <w:szCs w:val="24"/>
                              </w:rPr>
                              <w:t>7</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5F468F68" w14:textId="77777777" w:rsidR="00116319" w:rsidRPr="00116319" w:rsidRDefault="00116319" w:rsidP="00116319">
                      <w:pPr>
                        <w:rPr>
                          <w:rFonts w:eastAsia="SimSun"/>
                          <w:b/>
                          <w:sz w:val="24"/>
                          <w:szCs w:val="24"/>
                          <w:lang w:eastAsia="en-US"/>
                        </w:rPr>
                      </w:pPr>
                      <w:bookmarkStart w:id="5" w:name="_Hlk80609202"/>
                      <w:bookmarkStart w:id="6" w:name="_Hlk477361080"/>
                      <w:bookmarkStart w:id="7" w:name="_Hlk49432457"/>
                      <w:r w:rsidRPr="00116319">
                        <w:rPr>
                          <w:rFonts w:eastAsia="SimSun"/>
                          <w:b/>
                          <w:sz w:val="24"/>
                          <w:szCs w:val="24"/>
                          <w:lang w:eastAsia="en-US"/>
                        </w:rPr>
                        <w:t>Gemeente Berkelland</w:t>
                      </w:r>
                    </w:p>
                    <w:p w14:paraId="30F879A0" w14:textId="77777777" w:rsidR="00116319" w:rsidRPr="00116319" w:rsidRDefault="00116319" w:rsidP="00116319">
                      <w:pPr>
                        <w:rPr>
                          <w:rFonts w:eastAsia="SimSun"/>
                          <w:b/>
                          <w:sz w:val="24"/>
                          <w:szCs w:val="24"/>
                          <w:lang w:eastAsia="en-US"/>
                        </w:rPr>
                      </w:pPr>
                    </w:p>
                    <w:p w14:paraId="475EB7BB" w14:textId="068CCAEF" w:rsidR="00116319" w:rsidRPr="0017797A" w:rsidRDefault="00116319" w:rsidP="00116319">
                      <w:pPr>
                        <w:rPr>
                          <w:rFonts w:eastAsia="SimSun"/>
                          <w:b/>
                          <w:sz w:val="24"/>
                          <w:szCs w:val="24"/>
                          <w:lang w:eastAsia="en-US"/>
                        </w:rPr>
                      </w:pPr>
                      <w:bookmarkStart w:id="8" w:name="_Hlk64450792"/>
                      <w:r w:rsidRPr="0017797A">
                        <w:rPr>
                          <w:rFonts w:eastAsia="SimSun"/>
                          <w:b/>
                          <w:sz w:val="24"/>
                          <w:szCs w:val="24"/>
                          <w:lang w:eastAsia="en-US"/>
                        </w:rPr>
                        <w:t>Europese Niet</w:t>
                      </w:r>
                      <w:r w:rsidR="000B7FAE" w:rsidRPr="0017797A">
                        <w:rPr>
                          <w:rFonts w:eastAsia="SimSun"/>
                          <w:b/>
                          <w:sz w:val="24"/>
                          <w:szCs w:val="24"/>
                          <w:lang w:eastAsia="en-US"/>
                        </w:rPr>
                        <w:t>-o</w:t>
                      </w:r>
                      <w:r w:rsidRPr="0017797A">
                        <w:rPr>
                          <w:rFonts w:eastAsia="SimSun"/>
                          <w:b/>
                          <w:sz w:val="24"/>
                          <w:szCs w:val="24"/>
                          <w:lang w:eastAsia="en-US"/>
                        </w:rPr>
                        <w:t>penbare aanbestedingsprocedure t.b.v. selectie</w:t>
                      </w:r>
                    </w:p>
                    <w:p w14:paraId="17BB5B26" w14:textId="77777777" w:rsidR="00116319" w:rsidRPr="0017797A" w:rsidRDefault="00116319" w:rsidP="00116319">
                      <w:pPr>
                        <w:rPr>
                          <w:rFonts w:eastAsia="SimSun"/>
                          <w:b/>
                          <w:sz w:val="24"/>
                          <w:szCs w:val="24"/>
                          <w:lang w:eastAsia="en-US"/>
                        </w:rPr>
                      </w:pPr>
                    </w:p>
                    <w:bookmarkEnd w:id="5"/>
                    <w:bookmarkEnd w:id="8"/>
                    <w:p w14:paraId="09A48EF5" w14:textId="77777777" w:rsidR="00116319" w:rsidRPr="0017797A" w:rsidRDefault="00116319" w:rsidP="00116319">
                      <w:pPr>
                        <w:rPr>
                          <w:rFonts w:eastAsia="SimSun"/>
                          <w:b/>
                          <w:sz w:val="24"/>
                          <w:szCs w:val="24"/>
                          <w:lang w:eastAsia="en-US"/>
                        </w:rPr>
                      </w:pPr>
                      <w:r w:rsidRPr="0017797A">
                        <w:rPr>
                          <w:rFonts w:eastAsia="SimSun"/>
                          <w:b/>
                          <w:sz w:val="24"/>
                          <w:szCs w:val="24"/>
                          <w:lang w:eastAsia="en-US"/>
                        </w:rPr>
                        <w:t>Bouwteampartner Nieuwbouw Sporthal te Ruurlo</w:t>
                      </w:r>
                    </w:p>
                    <w:p w14:paraId="272FE9F8" w14:textId="77777777" w:rsidR="00FD039D" w:rsidRPr="0017797A" w:rsidRDefault="00FD039D" w:rsidP="00FD039D">
                      <w:pPr>
                        <w:rPr>
                          <w:rFonts w:eastAsia="SimSun"/>
                          <w:b/>
                          <w:sz w:val="24"/>
                          <w:szCs w:val="24"/>
                          <w:lang w:eastAsia="en-US"/>
                        </w:rPr>
                      </w:pPr>
                    </w:p>
                    <w:p w14:paraId="4D59A63D" w14:textId="78C592F1" w:rsidR="00600122" w:rsidRPr="00F724B3" w:rsidRDefault="00FD039D" w:rsidP="00116319">
                      <w:pPr>
                        <w:spacing w:line="480" w:lineRule="auto"/>
                        <w:rPr>
                          <w:b/>
                          <w:sz w:val="24"/>
                          <w:szCs w:val="24"/>
                        </w:rPr>
                      </w:pPr>
                      <w:r w:rsidRPr="0017797A">
                        <w:rPr>
                          <w:rFonts w:eastAsia="SimSun"/>
                          <w:b/>
                          <w:sz w:val="24"/>
                          <w:szCs w:val="24"/>
                          <w:lang w:eastAsia="en-US"/>
                        </w:rPr>
                        <w:t>Selectieleidraad</w:t>
                      </w:r>
                      <w:r w:rsidR="001D1BDF" w:rsidRPr="0017797A">
                        <w:rPr>
                          <w:rFonts w:eastAsia="SimSun"/>
                          <w:b/>
                          <w:sz w:val="24"/>
                          <w:szCs w:val="24"/>
                          <w:lang w:eastAsia="en-US"/>
                        </w:rPr>
                        <w:t xml:space="preserve"> </w:t>
                      </w:r>
                      <w:r w:rsidR="00851FDC" w:rsidRPr="0017797A">
                        <w:rPr>
                          <w:b/>
                          <w:sz w:val="24"/>
                          <w:szCs w:val="24"/>
                        </w:rPr>
                        <w:t xml:space="preserve">– </w:t>
                      </w:r>
                      <w:r w:rsidR="008450A7" w:rsidRPr="0017797A">
                        <w:rPr>
                          <w:b/>
                          <w:sz w:val="24"/>
                          <w:szCs w:val="24"/>
                        </w:rPr>
                        <w:t>BIJLAGE A</w:t>
                      </w:r>
                      <w:bookmarkEnd w:id="6"/>
                      <w:bookmarkEnd w:id="7"/>
                      <w:r w:rsidR="008E5FEF" w:rsidRPr="0017797A">
                        <w:rPr>
                          <w:b/>
                          <w:sz w:val="24"/>
                          <w:szCs w:val="24"/>
                        </w:rPr>
                        <w:t xml:space="preserve"> Formulier A</w:t>
                      </w:r>
                      <w:r w:rsidR="00D55102" w:rsidRPr="0017797A">
                        <w:rPr>
                          <w:b/>
                          <w:sz w:val="24"/>
                          <w:szCs w:val="24"/>
                        </w:rPr>
                        <w:t>7</w:t>
                      </w:r>
                    </w:p>
                    <w:p w14:paraId="034B5239" w14:textId="77777777" w:rsidR="00600122" w:rsidRPr="00F724B3" w:rsidRDefault="00600122" w:rsidP="00600122"/>
                    <w:p w14:paraId="7B9E02EF" w14:textId="77777777" w:rsidR="00600122" w:rsidRPr="00F724B3" w:rsidRDefault="00600122" w:rsidP="00600122"/>
                    <w:p w14:paraId="6F0EB9A0" w14:textId="77777777" w:rsidR="00DF2C7C" w:rsidRPr="00F724B3" w:rsidRDefault="00DF2C7C"/>
                  </w:txbxContent>
                </v:textbox>
                <w10:wrap anchorx="margin" anchory="page"/>
              </v:shape>
            </w:pict>
          </mc:Fallback>
        </mc:AlternateContent>
      </w:r>
    </w:p>
    <w:p w14:paraId="6FC3CF81" w14:textId="77777777" w:rsidR="00600122" w:rsidRPr="00F724B3" w:rsidRDefault="00600122" w:rsidP="00600122">
      <w:pPr>
        <w:jc w:val="both"/>
        <w:rPr>
          <w:rFonts w:eastAsia="Times New Roman"/>
          <w:b/>
          <w:szCs w:val="18"/>
          <w:lang w:eastAsia="en-US" w:bidi="ar-SA"/>
        </w:rPr>
      </w:pPr>
    </w:p>
    <w:p w14:paraId="45FC8691" w14:textId="77777777" w:rsidR="00600122" w:rsidRPr="00F724B3" w:rsidRDefault="00600122" w:rsidP="00600122">
      <w:pPr>
        <w:jc w:val="both"/>
        <w:rPr>
          <w:rFonts w:eastAsia="Times New Roman"/>
          <w:b/>
          <w:szCs w:val="18"/>
          <w:lang w:eastAsia="en-US" w:bidi="ar-SA"/>
        </w:rPr>
      </w:pPr>
    </w:p>
    <w:p w14:paraId="03C34883" w14:textId="77777777" w:rsidR="00600122" w:rsidRPr="00F724B3" w:rsidRDefault="00600122" w:rsidP="00600122">
      <w:pPr>
        <w:jc w:val="both"/>
        <w:rPr>
          <w:rFonts w:eastAsia="Times New Roman"/>
          <w:b/>
          <w:szCs w:val="18"/>
          <w:lang w:eastAsia="en-US" w:bidi="ar-SA"/>
        </w:rPr>
      </w:pPr>
    </w:p>
    <w:p w14:paraId="75C18947" w14:textId="77777777" w:rsidR="00600122" w:rsidRPr="00F724B3" w:rsidRDefault="00600122" w:rsidP="00600122">
      <w:pPr>
        <w:jc w:val="both"/>
        <w:rPr>
          <w:rFonts w:eastAsia="Times New Roman"/>
          <w:b/>
          <w:szCs w:val="18"/>
          <w:lang w:eastAsia="en-US" w:bidi="ar-SA"/>
        </w:rPr>
      </w:pPr>
    </w:p>
    <w:p w14:paraId="1CBC51C5" w14:textId="77777777" w:rsidR="00600122" w:rsidRPr="00F724B3" w:rsidRDefault="00600122" w:rsidP="00600122">
      <w:pPr>
        <w:jc w:val="both"/>
        <w:rPr>
          <w:rFonts w:eastAsia="Times New Roman"/>
          <w:b/>
          <w:szCs w:val="18"/>
          <w:lang w:eastAsia="en-US" w:bidi="ar-SA"/>
        </w:rPr>
      </w:pPr>
    </w:p>
    <w:p w14:paraId="7F99B879" w14:textId="77777777" w:rsidR="00600122" w:rsidRPr="00F724B3" w:rsidRDefault="00600122" w:rsidP="00600122">
      <w:pPr>
        <w:jc w:val="center"/>
        <w:rPr>
          <w:rFonts w:eastAsia="Times New Roman"/>
          <w:b/>
          <w:szCs w:val="18"/>
          <w:lang w:eastAsia="en-US" w:bidi="ar-SA"/>
        </w:rPr>
      </w:pPr>
    </w:p>
    <w:p w14:paraId="4746E5DB" w14:textId="77777777" w:rsidR="00600122" w:rsidRPr="00F724B3" w:rsidRDefault="00600122" w:rsidP="00600122">
      <w:pPr>
        <w:jc w:val="both"/>
        <w:rPr>
          <w:rFonts w:eastAsia="Times New Roman"/>
          <w:b/>
          <w:szCs w:val="18"/>
          <w:lang w:eastAsia="en-US" w:bidi="ar-SA"/>
        </w:rPr>
      </w:pPr>
    </w:p>
    <w:p w14:paraId="05ECCB9E" w14:textId="77777777" w:rsidR="00600122" w:rsidRPr="00F724B3" w:rsidRDefault="00600122" w:rsidP="00600122">
      <w:pPr>
        <w:jc w:val="center"/>
        <w:rPr>
          <w:rFonts w:eastAsia="Times New Roman"/>
          <w:b/>
          <w:szCs w:val="18"/>
          <w:lang w:eastAsia="en-US" w:bidi="ar-SA"/>
        </w:rPr>
      </w:pPr>
    </w:p>
    <w:p w14:paraId="684C23B2" w14:textId="77777777" w:rsidR="00600122" w:rsidRPr="00F724B3" w:rsidRDefault="00600122" w:rsidP="00600122">
      <w:pPr>
        <w:jc w:val="center"/>
        <w:rPr>
          <w:rFonts w:eastAsia="Times New Roman"/>
          <w:b/>
          <w:szCs w:val="18"/>
          <w:lang w:eastAsia="en-US" w:bidi="ar-SA"/>
        </w:rPr>
      </w:pPr>
    </w:p>
    <w:p w14:paraId="4C023F73" w14:textId="77777777" w:rsidR="00600122" w:rsidRPr="00F724B3" w:rsidRDefault="00600122" w:rsidP="00600122">
      <w:pPr>
        <w:jc w:val="center"/>
        <w:rPr>
          <w:rFonts w:eastAsia="Times New Roman"/>
          <w:b/>
          <w:szCs w:val="18"/>
          <w:lang w:eastAsia="en-US" w:bidi="ar-SA"/>
        </w:rPr>
      </w:pPr>
    </w:p>
    <w:p w14:paraId="0D490C2D" w14:textId="77777777" w:rsidR="00600122" w:rsidRPr="00F724B3" w:rsidRDefault="00600122" w:rsidP="00600122">
      <w:pPr>
        <w:jc w:val="center"/>
        <w:rPr>
          <w:rFonts w:eastAsia="Times New Roman"/>
          <w:b/>
          <w:szCs w:val="18"/>
          <w:lang w:eastAsia="en-US" w:bidi="ar-SA"/>
        </w:rPr>
      </w:pPr>
    </w:p>
    <w:p w14:paraId="4664D551" w14:textId="77777777" w:rsidR="00600122" w:rsidRPr="00F724B3" w:rsidRDefault="00600122" w:rsidP="00600122">
      <w:pPr>
        <w:jc w:val="center"/>
        <w:rPr>
          <w:rFonts w:eastAsia="Times New Roman"/>
          <w:b/>
          <w:szCs w:val="18"/>
          <w:lang w:eastAsia="en-US" w:bidi="ar-SA"/>
        </w:rPr>
      </w:pPr>
    </w:p>
    <w:p w14:paraId="25585C65" w14:textId="77777777" w:rsidR="00600122" w:rsidRPr="00F724B3" w:rsidRDefault="00600122" w:rsidP="00600122">
      <w:pPr>
        <w:jc w:val="center"/>
        <w:rPr>
          <w:rFonts w:eastAsia="Times New Roman"/>
          <w:b/>
          <w:szCs w:val="18"/>
          <w:lang w:eastAsia="en-US" w:bidi="ar-SA"/>
        </w:rPr>
      </w:pPr>
    </w:p>
    <w:p w14:paraId="49DD4B9C" w14:textId="77777777" w:rsidR="00600122" w:rsidRPr="00F724B3" w:rsidRDefault="00600122" w:rsidP="00600122">
      <w:pPr>
        <w:jc w:val="both"/>
        <w:rPr>
          <w:rFonts w:eastAsia="Times New Roman"/>
          <w:b/>
          <w:szCs w:val="18"/>
          <w:lang w:eastAsia="en-US" w:bidi="ar-SA"/>
        </w:rPr>
      </w:pPr>
    </w:p>
    <w:p w14:paraId="49AA6CF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4FB8CF93" w14:textId="31E4F248" w:rsidR="00600122" w:rsidRPr="00F724B3" w:rsidRDefault="00600122" w:rsidP="00600122">
      <w:pPr>
        <w:tabs>
          <w:tab w:val="left" w:pos="1418"/>
          <w:tab w:val="left" w:pos="1701"/>
        </w:tabs>
        <w:jc w:val="both"/>
        <w:rPr>
          <w:rFonts w:eastAsia="Times New Roman" w:cs="Arial"/>
          <w:b/>
          <w:szCs w:val="18"/>
          <w:lang w:eastAsia="en-US" w:bidi="ar-SA"/>
        </w:rPr>
      </w:pPr>
    </w:p>
    <w:p w14:paraId="00000E40"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F724B3" w:rsidRDefault="00600122" w:rsidP="00600122">
      <w:pPr>
        <w:tabs>
          <w:tab w:val="left" w:pos="1418"/>
          <w:tab w:val="left" w:pos="1701"/>
        </w:tabs>
        <w:jc w:val="both"/>
        <w:rPr>
          <w:rFonts w:eastAsia="Times New Roman" w:cs="Arial"/>
          <w:b/>
          <w:szCs w:val="18"/>
          <w:lang w:eastAsia="en-US" w:bidi="ar-SA"/>
        </w:rPr>
      </w:pPr>
    </w:p>
    <w:p w14:paraId="3F17204D" w14:textId="74E9042C" w:rsidR="00600122" w:rsidRPr="00F724B3" w:rsidRDefault="00116319" w:rsidP="00600122">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0190FD9" wp14:editId="0BC7CF2C">
            <wp:simplePos x="0" y="0"/>
            <wp:positionH relativeFrom="column">
              <wp:align>center</wp:align>
            </wp:positionH>
            <wp:positionV relativeFrom="page">
              <wp:posOffset>4716780</wp:posOffset>
            </wp:positionV>
            <wp:extent cx="3888000" cy="1274400"/>
            <wp:effectExtent l="0" t="0" r="0" b="2540"/>
            <wp:wrapNone/>
            <wp:docPr id="192393070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1274400"/>
                    </a:xfrm>
                    <a:prstGeom prst="rect">
                      <a:avLst/>
                    </a:prstGeom>
                    <a:noFill/>
                  </pic:spPr>
                </pic:pic>
              </a:graphicData>
            </a:graphic>
            <wp14:sizeRelH relativeFrom="page">
              <wp14:pctWidth>0</wp14:pctWidth>
            </wp14:sizeRelH>
            <wp14:sizeRelV relativeFrom="page">
              <wp14:pctHeight>0</wp14:pctHeight>
            </wp14:sizeRelV>
          </wp:anchor>
        </w:drawing>
      </w:r>
    </w:p>
    <w:p w14:paraId="753F0E6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F17620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F724B3" w:rsidRDefault="00600122" w:rsidP="00600122">
      <w:pPr>
        <w:tabs>
          <w:tab w:val="left" w:pos="993"/>
          <w:tab w:val="left" w:pos="5387"/>
          <w:tab w:val="left" w:pos="6521"/>
        </w:tabs>
        <w:spacing w:line="276" w:lineRule="auto"/>
        <w:rPr>
          <w:rFonts w:eastAsia="SimSun"/>
          <w:b/>
          <w:szCs w:val="18"/>
          <w:lang w:eastAsia="en-US"/>
        </w:rPr>
      </w:pPr>
    </w:p>
    <w:p w14:paraId="2E46D752" w14:textId="77777777" w:rsidR="00116319" w:rsidRPr="00951A62" w:rsidRDefault="00116319" w:rsidP="00116319">
      <w:pPr>
        <w:tabs>
          <w:tab w:val="left" w:pos="993"/>
          <w:tab w:val="left" w:pos="5387"/>
          <w:tab w:val="left" w:pos="6521"/>
        </w:tabs>
        <w:spacing w:line="276" w:lineRule="auto"/>
        <w:rPr>
          <w:bCs/>
        </w:rPr>
      </w:pPr>
      <w:bookmarkStart w:id="9" w:name="_Hlk191560513"/>
      <w:bookmarkEnd w:id="0"/>
      <w:r w:rsidRPr="00951A62">
        <w:rPr>
          <w:bCs/>
        </w:rPr>
        <w:tab/>
      </w:r>
      <w:r w:rsidRPr="00951A62">
        <w:rPr>
          <w:bCs/>
        </w:rPr>
        <w:tab/>
        <w:t xml:space="preserve">Opsteller: </w:t>
      </w:r>
      <w:r w:rsidRPr="00951A62">
        <w:rPr>
          <w:bCs/>
        </w:rPr>
        <w:tab/>
        <w:t>Bela Consult | Jaap Beck</w:t>
      </w:r>
    </w:p>
    <w:p w14:paraId="6EBF23E0" w14:textId="77777777" w:rsidR="00116319" w:rsidRPr="00951A62" w:rsidRDefault="00116319" w:rsidP="00116319">
      <w:pPr>
        <w:tabs>
          <w:tab w:val="left" w:pos="993"/>
          <w:tab w:val="left" w:pos="5387"/>
          <w:tab w:val="left" w:pos="6521"/>
        </w:tabs>
        <w:spacing w:line="276" w:lineRule="auto"/>
        <w:rPr>
          <w:bCs/>
        </w:rPr>
      </w:pPr>
      <w:r w:rsidRPr="00951A62">
        <w:rPr>
          <w:bCs/>
        </w:rPr>
        <w:tab/>
      </w:r>
      <w:r w:rsidRPr="00951A62">
        <w:rPr>
          <w:bCs/>
        </w:rPr>
        <w:tab/>
        <w:t xml:space="preserve">Kenmerk: </w:t>
      </w:r>
      <w:r w:rsidRPr="00951A62">
        <w:rPr>
          <w:bCs/>
        </w:rPr>
        <w:tab/>
      </w:r>
      <w:r>
        <w:rPr>
          <w:bCs/>
        </w:rPr>
        <w:t>BKL Sh 26-01 Uitv</w:t>
      </w:r>
    </w:p>
    <w:p w14:paraId="4474A7C3" w14:textId="096BE34C" w:rsidR="00DA7E19" w:rsidRPr="00DA7E19" w:rsidRDefault="00DA7E19" w:rsidP="00DA7E19">
      <w:pPr>
        <w:tabs>
          <w:tab w:val="left" w:pos="993"/>
          <w:tab w:val="left" w:pos="5387"/>
          <w:tab w:val="left" w:pos="6521"/>
        </w:tabs>
        <w:spacing w:line="276" w:lineRule="auto"/>
        <w:rPr>
          <w:rFonts w:eastAsia="SimSun"/>
          <w:bCs/>
          <w:lang w:eastAsia="en-US"/>
        </w:rPr>
      </w:pPr>
      <w:bookmarkStart w:id="10" w:name="_Hlk60750541"/>
      <w:bookmarkEnd w:id="9"/>
      <w:r w:rsidRPr="00DA7E19">
        <w:rPr>
          <w:rFonts w:eastAsia="SimSun"/>
          <w:bCs/>
          <w:lang w:eastAsia="en-US"/>
        </w:rPr>
        <w:tab/>
      </w:r>
      <w:r w:rsidRPr="00DA7E19">
        <w:rPr>
          <w:rFonts w:eastAsia="SimSun"/>
          <w:bCs/>
          <w:lang w:eastAsia="en-US"/>
        </w:rPr>
        <w:tab/>
        <w:t xml:space="preserve">Datum: </w:t>
      </w:r>
      <w:r w:rsidRPr="00DA7E19">
        <w:rPr>
          <w:rFonts w:eastAsia="SimSun"/>
          <w:bCs/>
          <w:lang w:eastAsia="en-US"/>
        </w:rPr>
        <w:tab/>
        <w:t>03-03-2026</w:t>
      </w:r>
      <w:r w:rsidRPr="00DA7E19">
        <w:rPr>
          <w:rFonts w:eastAsia="SimSun"/>
          <w:bCs/>
          <w:lang w:eastAsia="en-US"/>
        </w:rPr>
        <w:tab/>
      </w:r>
      <w:r w:rsidRPr="00DA7E19">
        <w:rPr>
          <w:rFonts w:eastAsia="SimSun"/>
          <w:bCs/>
          <w:lang w:eastAsia="en-US"/>
        </w:rPr>
        <w:tab/>
      </w:r>
      <w:r w:rsidRPr="00DA7E19">
        <w:rPr>
          <w:rFonts w:eastAsia="SimSun"/>
          <w:bCs/>
          <w:lang w:eastAsia="en-US"/>
        </w:rPr>
        <w:tab/>
      </w:r>
      <w:r w:rsidRPr="00DA7E19">
        <w:rPr>
          <w:rFonts w:eastAsia="SimSun"/>
          <w:bCs/>
          <w:lang w:eastAsia="en-US"/>
        </w:rPr>
        <w:tab/>
      </w:r>
      <w:r>
        <w:rPr>
          <w:rFonts w:eastAsia="SimSun"/>
          <w:bCs/>
          <w:lang w:eastAsia="en-US"/>
        </w:rPr>
        <w:tab/>
      </w:r>
      <w:r w:rsidRPr="00DA7E19">
        <w:rPr>
          <w:rFonts w:eastAsia="SimSun"/>
          <w:bCs/>
          <w:lang w:eastAsia="en-US"/>
        </w:rPr>
        <w:t xml:space="preserve">Status: </w:t>
      </w:r>
      <w:r w:rsidRPr="00DA7E19">
        <w:rPr>
          <w:rFonts w:eastAsia="SimSun"/>
          <w:bCs/>
          <w:lang w:eastAsia="en-US"/>
        </w:rPr>
        <w:tab/>
        <w:t>Voor publicatie</w:t>
      </w:r>
    </w:p>
    <w:bookmarkEnd w:id="10"/>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7D5613BE" w:rsidR="004078A7" w:rsidRPr="00F724B3" w:rsidRDefault="00177FAD" w:rsidP="00354B8B">
      <w:pPr>
        <w:pStyle w:val="Belakop1"/>
        <w:rPr>
          <w:rFonts w:ascii="Arial" w:hAnsi="Arial" w:cs="Arial"/>
          <w:szCs w:val="18"/>
        </w:rPr>
      </w:pPr>
      <w:bookmarkStart w:id="11" w:name="_Hlk119423998"/>
      <w:bookmarkStart w:id="12" w:name="_Hlk54271293"/>
      <w:r w:rsidRPr="00F724B3">
        <w:rPr>
          <w:rFonts w:ascii="Arial" w:hAnsi="Arial" w:cs="Arial"/>
          <w:szCs w:val="18"/>
        </w:rPr>
        <w:lastRenderedPageBreak/>
        <w:t xml:space="preserve">FORMULIER </w:t>
      </w:r>
      <w:r w:rsidR="00FB7065" w:rsidRPr="00F724B3">
        <w:rPr>
          <w:rFonts w:ascii="Arial" w:hAnsi="Arial" w:cs="Arial"/>
          <w:szCs w:val="18"/>
        </w:rPr>
        <w:t>A</w:t>
      </w:r>
      <w:r w:rsidR="00A477C8">
        <w:rPr>
          <w:rFonts w:ascii="Arial" w:hAnsi="Arial" w:cs="Arial"/>
          <w:szCs w:val="18"/>
        </w:rPr>
        <w:t>7</w:t>
      </w:r>
      <w:r w:rsidRPr="00F724B3">
        <w:rPr>
          <w:rFonts w:ascii="Arial" w:hAnsi="Arial" w:cs="Arial"/>
          <w:szCs w:val="18"/>
        </w:rPr>
        <w:t xml:space="preserve">: </w:t>
      </w:r>
      <w:r w:rsidR="00875012" w:rsidRPr="00F724B3">
        <w:rPr>
          <w:rFonts w:ascii="Arial" w:hAnsi="Arial" w:cs="Arial"/>
          <w:szCs w:val="18"/>
        </w:rPr>
        <w:t xml:space="preserve">Kerncompetentie </w:t>
      </w:r>
      <w:r w:rsidR="00A477C8">
        <w:rPr>
          <w:rFonts w:ascii="Arial" w:hAnsi="Arial" w:cs="Arial"/>
          <w:szCs w:val="18"/>
        </w:rPr>
        <w:t>3</w:t>
      </w:r>
      <w:r w:rsidR="00875012" w:rsidRPr="00F724B3">
        <w:rPr>
          <w:rFonts w:ascii="Arial" w:hAnsi="Arial" w:cs="Arial"/>
          <w:szCs w:val="18"/>
        </w:rPr>
        <w:t xml:space="preserve"> </w:t>
      </w:r>
    </w:p>
    <w:bookmarkEnd w:id="11"/>
    <w:p w14:paraId="369568EC" w14:textId="77777777" w:rsidR="004078A7" w:rsidRPr="00F724B3"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3" w:name="_Toc282764399"/>
      <w:r w:rsidRPr="00F724B3">
        <w:rPr>
          <w:rFonts w:ascii="Arial" w:hAnsi="Arial" w:cs="Arial"/>
          <w:szCs w:val="18"/>
          <w:lang w:eastAsia="en-US"/>
        </w:rPr>
        <w:t>Dit format dient volledig</w:t>
      </w:r>
      <w:r w:rsidR="0065186C" w:rsidRPr="00F724B3">
        <w:rPr>
          <w:rFonts w:ascii="Arial" w:hAnsi="Arial" w:cs="Arial"/>
          <w:szCs w:val="18"/>
          <w:lang w:eastAsia="en-US"/>
        </w:rPr>
        <w:t xml:space="preserve"> te worden ingevul</w:t>
      </w:r>
      <w:r w:rsidR="0028462F" w:rsidRPr="00F724B3">
        <w:rPr>
          <w:rFonts w:ascii="Arial" w:hAnsi="Arial" w:cs="Arial"/>
          <w:szCs w:val="18"/>
          <w:lang w:eastAsia="en-US"/>
        </w:rPr>
        <w:t>d, in elk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4"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5"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5"/>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39514288"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w:t>
            </w:r>
            <w:r w:rsidR="0017797A">
              <w:rPr>
                <w:rFonts w:ascii="Arial" w:eastAsia="Times New Roman" w:hAnsi="Arial" w:cs="Arial"/>
                <w:szCs w:val="18"/>
                <w:lang w:bidi="ar-SA"/>
              </w:rPr>
              <w:t>3</w:t>
            </w:r>
            <w:r w:rsidRPr="00252602">
              <w:rPr>
                <w:rFonts w:ascii="Arial" w:eastAsia="Times New Roman" w:hAnsi="Arial" w:cs="Arial"/>
                <w:szCs w:val="18"/>
                <w:lang w:bidi="ar-SA"/>
              </w:rPr>
              <w:t xml:space="preserve">: </w:t>
            </w:r>
            <w:r w:rsidR="0017797A">
              <w:rPr>
                <w:rFonts w:ascii="Arial" w:eastAsia="Times New Roman" w:hAnsi="Arial" w:cs="Arial"/>
                <w:szCs w:val="18"/>
                <w:lang w:bidi="ar-SA"/>
              </w:rPr>
              <w:t>Werktuigb</w:t>
            </w:r>
            <w:r w:rsidR="0017717C" w:rsidRPr="00252602">
              <w:rPr>
                <w:rFonts w:ascii="Arial" w:eastAsia="Times New Roman" w:hAnsi="Arial" w:cs="Arial"/>
                <w:szCs w:val="18"/>
                <w:lang w:bidi="ar-SA"/>
              </w:rPr>
              <w:t>ouwkundig</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17797A">
              <w:rPr>
                <w:rFonts w:ascii="Arial" w:hAnsi="Arial" w:cs="Arial"/>
                <w:szCs w:val="18"/>
              </w:rPr>
              <w:t>2</w:t>
            </w:r>
            <w:r w:rsidR="002B6B6B">
              <w:rPr>
                <w:rFonts w:ascii="Arial" w:hAnsi="Arial" w:cs="Arial"/>
                <w:szCs w:val="18"/>
              </w:rPr>
              <w:t>.0</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5213AA6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2B3DEF">
              <w:rPr>
                <w:rFonts w:ascii="Arial" w:eastAsia="Times New Roman" w:hAnsi="Arial" w:cs="Arial"/>
                <w:szCs w:val="18"/>
                <w:lang w:bidi="ar-SA"/>
              </w:rPr>
              <w:t>Oplevering</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76639880" w:rsidR="00FA4CF2" w:rsidRPr="00F724B3" w:rsidRDefault="0017797A"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Pr="00BE0159">
              <w:rPr>
                <w:rFonts w:ascii="Arial" w:eastAsia="Times New Roman" w:hAnsi="Arial" w:cs="Arial"/>
                <w:szCs w:val="18"/>
                <w:lang w:bidi="ar-SA"/>
              </w:rPr>
              <w:t xml:space="preserve">ligt </w:t>
            </w:r>
            <w:r w:rsidRPr="00CF5092">
              <w:rPr>
                <w:rFonts w:ascii="Arial" w:eastAsia="Times New Roman" w:hAnsi="Arial" w:cs="Arial"/>
                <w:szCs w:val="18"/>
                <w:lang w:bidi="ar-SA"/>
              </w:rPr>
              <w:t xml:space="preserve">tussen 01-04-2021 en </w:t>
            </w:r>
            <w:r>
              <w:rPr>
                <w:rFonts w:ascii="Arial" w:eastAsia="Times New Roman" w:hAnsi="Arial" w:cs="Arial"/>
                <w:szCs w:val="18"/>
                <w:lang w:bidi="ar-SA"/>
              </w:rPr>
              <w:t>datum indiening</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5494181E"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17797A">
              <w:rPr>
                <w:rFonts w:ascii="Arial" w:eastAsia="SimSun" w:hAnsi="Arial" w:cs="Arial"/>
                <w:szCs w:val="18"/>
                <w:lang w:bidi="ar-SA"/>
              </w:rPr>
              <w:t>2</w:t>
            </w:r>
            <w:r w:rsidR="002B6B6B">
              <w:rPr>
                <w:rFonts w:ascii="Arial" w:eastAsia="SimSun" w:hAnsi="Arial" w:cs="Arial"/>
                <w:szCs w:val="18"/>
                <w:lang w:bidi="ar-SA"/>
              </w:rPr>
              <w:t>.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298AB413"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17797A">
              <w:rPr>
                <w:rFonts w:ascii="Arial" w:eastAsia="SimSun" w:hAnsi="Arial" w:cs="Arial"/>
                <w:szCs w:val="18"/>
                <w:lang w:bidi="ar-SA"/>
              </w:rPr>
              <w:t>2</w:t>
            </w:r>
            <w:r w:rsidR="002B6B6B">
              <w:rPr>
                <w:rFonts w:ascii="Arial" w:eastAsia="SimSun" w:hAnsi="Arial" w:cs="Arial"/>
                <w:szCs w:val="18"/>
                <w:lang w:bidi="ar-SA"/>
              </w:rPr>
              <w:t>.0</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6"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6"/>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557483EC" w14:textId="77777777" w:rsidR="0017797A" w:rsidRPr="00F724B3" w:rsidRDefault="0017797A" w:rsidP="0017797A">
            <w:pPr>
              <w:spacing w:line="276" w:lineRule="auto"/>
              <w:jc w:val="both"/>
              <w:rPr>
                <w:rFonts w:ascii="Arial" w:hAnsi="Arial" w:cs="Arial"/>
                <w:szCs w:val="18"/>
              </w:rPr>
            </w:pPr>
            <w:r w:rsidRPr="00F724B3">
              <w:rPr>
                <w:rFonts w:ascii="Arial" w:eastAsia="Times New Roman" w:hAnsi="Arial" w:cs="Arial"/>
                <w:szCs w:val="18"/>
                <w:lang w:bidi="ar-SA"/>
              </w:rPr>
              <w:t>Opdrachtformulering, (</w:t>
            </w:r>
            <w:r w:rsidRPr="00F724B3">
              <w:rPr>
                <w:rFonts w:ascii="Arial" w:hAnsi="Arial" w:cs="Arial"/>
                <w:szCs w:val="18"/>
              </w:rPr>
              <w:t xml:space="preserve">uit deze beschrijving </w:t>
            </w:r>
            <w:r>
              <w:rPr>
                <w:rFonts w:ascii="Arial" w:hAnsi="Arial" w:cs="Arial"/>
                <w:szCs w:val="18"/>
              </w:rPr>
              <w:t>inclusief gevraagde tevredenheidsverklaring</w:t>
            </w:r>
            <w:r w:rsidRPr="00F724B3">
              <w:rPr>
                <w:rFonts w:ascii="Arial" w:hAnsi="Arial" w:cs="Arial"/>
                <w:szCs w:val="18"/>
              </w:rPr>
              <w:t xml:space="preserve"> dient duidelijk te herleiden zijn dat de referentie qua aard overeenstemt met betreffende kerncompetentie). </w:t>
            </w:r>
          </w:p>
          <w:p w14:paraId="12A55D38" w14:textId="77777777" w:rsidR="0017797A" w:rsidRPr="00F724B3" w:rsidRDefault="0017797A" w:rsidP="0017797A">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2"/>
      <w:bookmarkEnd w:id="14"/>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tcMar>
              <w:top w:w="170" w:type="dxa"/>
              <w:left w:w="108" w:type="dxa"/>
              <w:bottom w:w="170" w:type="dxa"/>
              <w:right w:w="108" w:type="dxa"/>
            </w:tcMar>
          </w:tcPr>
          <w:p w14:paraId="78662C24" w14:textId="233E989D"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w:t>
            </w:r>
            <w:r w:rsidR="0017797A">
              <w:rPr>
                <w:rFonts w:ascii="Arial" w:eastAsia="Times New Roman" w:hAnsi="Arial" w:cs="Arial"/>
                <w:szCs w:val="18"/>
                <w:lang w:bidi="ar-SA"/>
              </w:rPr>
              <w:t>7</w:t>
            </w:r>
            <w:r w:rsidRPr="00F724B3">
              <w:rPr>
                <w:rFonts w:ascii="Arial" w:eastAsia="Times New Roman" w:hAnsi="Arial" w:cs="Arial"/>
                <w:szCs w:val="18"/>
                <w:lang w:bidi="ar-SA"/>
              </w:rPr>
              <w:t xml:space="preserve"> is gegadigde van mening dat:</w:t>
            </w:r>
          </w:p>
          <w:p w14:paraId="72E10249" w14:textId="013859E1"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Referentie voldoet aan hetgeen in par. 3.</w:t>
            </w:r>
            <w:r w:rsidR="00B571B6">
              <w:rPr>
                <w:rFonts w:ascii="Arial" w:eastAsia="Times New Roman" w:hAnsi="Arial" w:cs="Arial"/>
                <w:szCs w:val="18"/>
                <w:lang w:bidi="ar-SA"/>
              </w:rPr>
              <w:t>3</w:t>
            </w:r>
            <w:r w:rsidRPr="00F724B3">
              <w:rPr>
                <w:rFonts w:ascii="Arial" w:eastAsia="Times New Roman" w:hAnsi="Arial" w:cs="Arial"/>
                <w:szCs w:val="18"/>
                <w:lang w:bidi="ar-SA"/>
              </w:rPr>
              <w:t xml:space="preserve">.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w:t>
            </w:r>
            <w:r w:rsidR="0017797A">
              <w:rPr>
                <w:rFonts w:ascii="Arial" w:eastAsia="Times New Roman" w:hAnsi="Arial" w:cs="Arial"/>
                <w:szCs w:val="18"/>
                <w:lang w:bidi="ar-SA"/>
              </w:rPr>
              <w:t>3</w:t>
            </w:r>
            <w:r w:rsidRPr="00F724B3">
              <w:rPr>
                <w:rFonts w:ascii="Arial" w:eastAsia="Times New Roman" w:hAnsi="Arial" w:cs="Arial"/>
                <w:szCs w:val="18"/>
                <w:lang w:bidi="ar-SA"/>
              </w:rPr>
              <w:t xml:space="preserve">: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3"/>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5901" w14:textId="77777777" w:rsidR="004E0E67" w:rsidRPr="00F724B3" w:rsidRDefault="004E0E67">
      <w:r w:rsidRPr="00F724B3">
        <w:separator/>
      </w:r>
    </w:p>
  </w:endnote>
  <w:endnote w:type="continuationSeparator" w:id="0">
    <w:p w14:paraId="27592FDB" w14:textId="77777777" w:rsidR="004E0E67" w:rsidRPr="00F724B3" w:rsidRDefault="004E0E67">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E634" w14:textId="77777777" w:rsidR="00D55102" w:rsidRDefault="00D551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0B03C7DC"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D55102">
                            <w:rPr>
                              <w:color w:val="7F7F7F" w:themeColor="text1" w:themeTint="80"/>
                              <w:sz w:val="14"/>
                              <w:szCs w:val="14"/>
                            </w:rPr>
                            <w:t>7</w:t>
                          </w:r>
                        </w:p>
                        <w:p w14:paraId="6DB2FC5D" w14:textId="77777777" w:rsidR="00FB7065" w:rsidRPr="00F724B3"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25C9CA0D" w14:textId="77777777" w:rsidR="00026CB4" w:rsidRDefault="00026CB4" w:rsidP="00C12615">
                    <w:pPr>
                      <w:pStyle w:val="Voettekst"/>
                      <w:rPr>
                        <w:color w:val="7F7F7F" w:themeColor="text1" w:themeTint="80"/>
                        <w:sz w:val="14"/>
                        <w:szCs w:val="14"/>
                      </w:rPr>
                    </w:pPr>
                    <w:r w:rsidRPr="00026CB4">
                      <w:rPr>
                        <w:color w:val="7F7F7F" w:themeColor="text1" w:themeTint="80"/>
                        <w:sz w:val="14"/>
                        <w:szCs w:val="14"/>
                      </w:rPr>
                      <w:t>Gemeente Berkelland: Nieuwbouw Sporthal op Sportpark het Rikkelder te Ruurlo</w:t>
                    </w:r>
                  </w:p>
                  <w:p w14:paraId="14D5D297" w14:textId="0B03C7DC" w:rsidR="00C12615" w:rsidRPr="00F724B3" w:rsidRDefault="00C12615" w:rsidP="00C12615">
                    <w:pPr>
                      <w:pStyle w:val="Voettekst"/>
                      <w:rPr>
                        <w:color w:val="7F7F7F" w:themeColor="text1" w:themeTint="80"/>
                        <w:sz w:val="14"/>
                        <w:szCs w:val="14"/>
                      </w:rPr>
                    </w:pPr>
                    <w:r w:rsidRPr="00F724B3">
                      <w:rPr>
                        <w:color w:val="7F7F7F" w:themeColor="text1" w:themeTint="80"/>
                        <w:sz w:val="14"/>
                        <w:szCs w:val="14"/>
                      </w:rPr>
                      <w:t>Europese Niet</w:t>
                    </w:r>
                    <w:r w:rsidR="002B6B6B">
                      <w:rPr>
                        <w:color w:val="7F7F7F" w:themeColor="text1" w:themeTint="80"/>
                        <w:sz w:val="14"/>
                        <w:szCs w:val="14"/>
                      </w:rPr>
                      <w:t>-o</w:t>
                    </w:r>
                    <w:r w:rsidRPr="00F724B3">
                      <w:rPr>
                        <w:color w:val="7F7F7F" w:themeColor="text1" w:themeTint="80"/>
                        <w:sz w:val="14"/>
                        <w:szCs w:val="14"/>
                      </w:rPr>
                      <w:t xml:space="preserve">penbare Aanbesteding </w:t>
                    </w:r>
                    <w:r w:rsidR="00026CB4">
                      <w:rPr>
                        <w:color w:val="7F7F7F" w:themeColor="text1" w:themeTint="80"/>
                        <w:sz w:val="14"/>
                        <w:szCs w:val="14"/>
                      </w:rPr>
                      <w:t>Bouwteampartner</w:t>
                    </w:r>
                    <w:r w:rsidRPr="00F724B3">
                      <w:rPr>
                        <w:color w:val="7F7F7F" w:themeColor="text1" w:themeTint="80"/>
                        <w:sz w:val="14"/>
                        <w:szCs w:val="14"/>
                      </w:rPr>
                      <w:t xml:space="preserve">; Selectieleidraad– </w:t>
                    </w:r>
                    <w:r>
                      <w:rPr>
                        <w:color w:val="7F7F7F" w:themeColor="text1" w:themeTint="80"/>
                        <w:sz w:val="14"/>
                        <w:szCs w:val="14"/>
                      </w:rPr>
                      <w:t xml:space="preserve">Bijlage A </w:t>
                    </w:r>
                    <w:r w:rsidRPr="00F724B3">
                      <w:rPr>
                        <w:color w:val="7F7F7F" w:themeColor="text1" w:themeTint="80"/>
                        <w:sz w:val="14"/>
                        <w:szCs w:val="14"/>
                      </w:rPr>
                      <w:t>Formulier</w:t>
                    </w:r>
                    <w:r>
                      <w:rPr>
                        <w:color w:val="7F7F7F" w:themeColor="text1" w:themeTint="80"/>
                        <w:sz w:val="14"/>
                        <w:szCs w:val="14"/>
                      </w:rPr>
                      <w:t xml:space="preserve"> A</w:t>
                    </w:r>
                    <w:r w:rsidR="00D55102">
                      <w:rPr>
                        <w:color w:val="7F7F7F" w:themeColor="text1" w:themeTint="80"/>
                        <w:sz w:val="14"/>
                        <w:szCs w:val="14"/>
                      </w:rPr>
                      <w:t>7</w:t>
                    </w:r>
                  </w:p>
                  <w:p w14:paraId="6DB2FC5D" w14:textId="77777777" w:rsidR="00FB7065" w:rsidRPr="00F724B3" w:rsidRDefault="00FB7065" w:rsidP="00354B8B">
                    <w:pPr>
                      <w:rPr>
                        <w:color w:val="808080" w:themeColor="background1" w:themeShade="80"/>
                        <w:sz w:val="16"/>
                        <w:szCs w:val="16"/>
                        <w:highlight w:val="yellow"/>
                      </w:rPr>
                    </w:pP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6DB3" w14:textId="77777777" w:rsidR="00D55102" w:rsidRDefault="00D55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0993" w14:textId="77777777" w:rsidR="004E0E67" w:rsidRPr="00F724B3" w:rsidRDefault="004E0E67">
      <w:r w:rsidRPr="00F724B3">
        <w:separator/>
      </w:r>
    </w:p>
  </w:footnote>
  <w:footnote w:type="continuationSeparator" w:id="0">
    <w:p w14:paraId="211B2125" w14:textId="77777777" w:rsidR="004E0E67" w:rsidRPr="00F724B3" w:rsidRDefault="004E0E67">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A269" w14:textId="77777777" w:rsidR="00D55102" w:rsidRDefault="00D551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B0D9" w14:textId="77777777" w:rsidR="00D55102" w:rsidRDefault="00D551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um90V/eQNMZyg73Uv5zcPAkaRSTfzEQMlAVB00SdYgbEG8QlQLpZmG28TfZrzqnP4GHcrBLBkfO0BMmd/OTA==" w:salt="z9lijQH4YGh04fIULbWh2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6CB4"/>
    <w:rsid w:val="00027681"/>
    <w:rsid w:val="00030112"/>
    <w:rsid w:val="00044A2B"/>
    <w:rsid w:val="0004793C"/>
    <w:rsid w:val="00056E7A"/>
    <w:rsid w:val="00060118"/>
    <w:rsid w:val="00060F96"/>
    <w:rsid w:val="00061C4F"/>
    <w:rsid w:val="00062222"/>
    <w:rsid w:val="0006393C"/>
    <w:rsid w:val="00065821"/>
    <w:rsid w:val="00066BF1"/>
    <w:rsid w:val="00067518"/>
    <w:rsid w:val="0007557E"/>
    <w:rsid w:val="000831E1"/>
    <w:rsid w:val="00085286"/>
    <w:rsid w:val="0009293E"/>
    <w:rsid w:val="00093DED"/>
    <w:rsid w:val="000941FF"/>
    <w:rsid w:val="000953BC"/>
    <w:rsid w:val="0009756F"/>
    <w:rsid w:val="00097736"/>
    <w:rsid w:val="000A2100"/>
    <w:rsid w:val="000B7FAE"/>
    <w:rsid w:val="000C25C3"/>
    <w:rsid w:val="000C558C"/>
    <w:rsid w:val="000D0796"/>
    <w:rsid w:val="000D4769"/>
    <w:rsid w:val="000E2516"/>
    <w:rsid w:val="000E4D39"/>
    <w:rsid w:val="000F02DF"/>
    <w:rsid w:val="000F0786"/>
    <w:rsid w:val="000F2586"/>
    <w:rsid w:val="000F2F86"/>
    <w:rsid w:val="000F5298"/>
    <w:rsid w:val="00101A07"/>
    <w:rsid w:val="00104593"/>
    <w:rsid w:val="00104D59"/>
    <w:rsid w:val="00106730"/>
    <w:rsid w:val="00107166"/>
    <w:rsid w:val="00111DAD"/>
    <w:rsid w:val="00116319"/>
    <w:rsid w:val="00116546"/>
    <w:rsid w:val="00116F09"/>
    <w:rsid w:val="00116F52"/>
    <w:rsid w:val="001179D9"/>
    <w:rsid w:val="00126252"/>
    <w:rsid w:val="0013583C"/>
    <w:rsid w:val="0014193A"/>
    <w:rsid w:val="001432C9"/>
    <w:rsid w:val="00145CC4"/>
    <w:rsid w:val="00145E18"/>
    <w:rsid w:val="0014603E"/>
    <w:rsid w:val="00150F5F"/>
    <w:rsid w:val="00152B70"/>
    <w:rsid w:val="00152D7A"/>
    <w:rsid w:val="0016113E"/>
    <w:rsid w:val="001740E3"/>
    <w:rsid w:val="00175E09"/>
    <w:rsid w:val="0017717C"/>
    <w:rsid w:val="0017797A"/>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1EE0"/>
    <w:rsid w:val="001F12D9"/>
    <w:rsid w:val="001F4EB6"/>
    <w:rsid w:val="001F7D5E"/>
    <w:rsid w:val="0020011C"/>
    <w:rsid w:val="00202311"/>
    <w:rsid w:val="0020328C"/>
    <w:rsid w:val="00206A95"/>
    <w:rsid w:val="0020731A"/>
    <w:rsid w:val="00207C82"/>
    <w:rsid w:val="00212160"/>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B3DEF"/>
    <w:rsid w:val="002B6B6B"/>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843FB"/>
    <w:rsid w:val="00391549"/>
    <w:rsid w:val="003946A0"/>
    <w:rsid w:val="0039600B"/>
    <w:rsid w:val="003A0D8E"/>
    <w:rsid w:val="003A2B11"/>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1384"/>
    <w:rsid w:val="004831B9"/>
    <w:rsid w:val="0049151D"/>
    <w:rsid w:val="004929EF"/>
    <w:rsid w:val="00495E58"/>
    <w:rsid w:val="00497A1D"/>
    <w:rsid w:val="004A0DA8"/>
    <w:rsid w:val="004A220B"/>
    <w:rsid w:val="004B0BAD"/>
    <w:rsid w:val="004B4346"/>
    <w:rsid w:val="004B6FB9"/>
    <w:rsid w:val="004C0A86"/>
    <w:rsid w:val="004C7FF5"/>
    <w:rsid w:val="004D1C79"/>
    <w:rsid w:val="004E0E67"/>
    <w:rsid w:val="004E1CBE"/>
    <w:rsid w:val="004E1EE6"/>
    <w:rsid w:val="004E442C"/>
    <w:rsid w:val="004F49BC"/>
    <w:rsid w:val="004F5D17"/>
    <w:rsid w:val="004F6601"/>
    <w:rsid w:val="004F72CC"/>
    <w:rsid w:val="005162DB"/>
    <w:rsid w:val="00521941"/>
    <w:rsid w:val="00522FA8"/>
    <w:rsid w:val="005236C1"/>
    <w:rsid w:val="00523A77"/>
    <w:rsid w:val="00524B88"/>
    <w:rsid w:val="0052564A"/>
    <w:rsid w:val="00525ECA"/>
    <w:rsid w:val="00541CAF"/>
    <w:rsid w:val="00541D9F"/>
    <w:rsid w:val="0054374B"/>
    <w:rsid w:val="0055255F"/>
    <w:rsid w:val="005537F5"/>
    <w:rsid w:val="00555E50"/>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29FE"/>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5AC5"/>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6146"/>
    <w:rsid w:val="0066113F"/>
    <w:rsid w:val="00663244"/>
    <w:rsid w:val="00666A99"/>
    <w:rsid w:val="00667EAB"/>
    <w:rsid w:val="006706AA"/>
    <w:rsid w:val="00680586"/>
    <w:rsid w:val="00680C2B"/>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4A85"/>
    <w:rsid w:val="0071514F"/>
    <w:rsid w:val="00715DBC"/>
    <w:rsid w:val="007174BE"/>
    <w:rsid w:val="0071787D"/>
    <w:rsid w:val="007242C8"/>
    <w:rsid w:val="007243CC"/>
    <w:rsid w:val="00725FE0"/>
    <w:rsid w:val="00727A23"/>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E2A"/>
    <w:rsid w:val="007C57B7"/>
    <w:rsid w:val="007D398D"/>
    <w:rsid w:val="007D53C9"/>
    <w:rsid w:val="007E23CF"/>
    <w:rsid w:val="007E4C29"/>
    <w:rsid w:val="007E54DF"/>
    <w:rsid w:val="007E7138"/>
    <w:rsid w:val="007F1743"/>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60"/>
    <w:rsid w:val="0088508B"/>
    <w:rsid w:val="00886C5C"/>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E2DFE"/>
    <w:rsid w:val="008E3D3F"/>
    <w:rsid w:val="008E5FEF"/>
    <w:rsid w:val="008F2E1A"/>
    <w:rsid w:val="008F6435"/>
    <w:rsid w:val="0090098D"/>
    <w:rsid w:val="00902E95"/>
    <w:rsid w:val="00903FD5"/>
    <w:rsid w:val="00906CCB"/>
    <w:rsid w:val="009114DA"/>
    <w:rsid w:val="00911ED7"/>
    <w:rsid w:val="00917FFE"/>
    <w:rsid w:val="00924508"/>
    <w:rsid w:val="00925C14"/>
    <w:rsid w:val="009264E3"/>
    <w:rsid w:val="00930651"/>
    <w:rsid w:val="00935F9B"/>
    <w:rsid w:val="00936E67"/>
    <w:rsid w:val="009379D8"/>
    <w:rsid w:val="00937BA1"/>
    <w:rsid w:val="00942F2A"/>
    <w:rsid w:val="009462C4"/>
    <w:rsid w:val="009466C7"/>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148"/>
    <w:rsid w:val="009A1CF4"/>
    <w:rsid w:val="009A6C62"/>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5A42"/>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477C8"/>
    <w:rsid w:val="00A50931"/>
    <w:rsid w:val="00A52AC0"/>
    <w:rsid w:val="00A52BF4"/>
    <w:rsid w:val="00A53E56"/>
    <w:rsid w:val="00A5537B"/>
    <w:rsid w:val="00A55772"/>
    <w:rsid w:val="00A570CA"/>
    <w:rsid w:val="00A578F6"/>
    <w:rsid w:val="00A57E0D"/>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6903"/>
    <w:rsid w:val="00A97CD5"/>
    <w:rsid w:val="00A97CDB"/>
    <w:rsid w:val="00AA1111"/>
    <w:rsid w:val="00AA2B03"/>
    <w:rsid w:val="00AA4C71"/>
    <w:rsid w:val="00AB6FAA"/>
    <w:rsid w:val="00AC01F9"/>
    <w:rsid w:val="00AD5C71"/>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0EB6"/>
    <w:rsid w:val="00B26BC3"/>
    <w:rsid w:val="00B305BC"/>
    <w:rsid w:val="00B33295"/>
    <w:rsid w:val="00B34173"/>
    <w:rsid w:val="00B34C7F"/>
    <w:rsid w:val="00B35961"/>
    <w:rsid w:val="00B40479"/>
    <w:rsid w:val="00B51132"/>
    <w:rsid w:val="00B53263"/>
    <w:rsid w:val="00B5396C"/>
    <w:rsid w:val="00B571B6"/>
    <w:rsid w:val="00B650B3"/>
    <w:rsid w:val="00B6552D"/>
    <w:rsid w:val="00B67611"/>
    <w:rsid w:val="00B70D33"/>
    <w:rsid w:val="00B758BB"/>
    <w:rsid w:val="00B76379"/>
    <w:rsid w:val="00B82153"/>
    <w:rsid w:val="00B90793"/>
    <w:rsid w:val="00B90FF9"/>
    <w:rsid w:val="00B933FC"/>
    <w:rsid w:val="00B97577"/>
    <w:rsid w:val="00BA1970"/>
    <w:rsid w:val="00BA4122"/>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159"/>
    <w:rsid w:val="00BE07C1"/>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2B85"/>
    <w:rsid w:val="00C14C92"/>
    <w:rsid w:val="00C16AE0"/>
    <w:rsid w:val="00C17CE1"/>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029D"/>
    <w:rsid w:val="00CA11B3"/>
    <w:rsid w:val="00CA2356"/>
    <w:rsid w:val="00CA3C05"/>
    <w:rsid w:val="00CA4531"/>
    <w:rsid w:val="00CB0962"/>
    <w:rsid w:val="00CB35B2"/>
    <w:rsid w:val="00CB3C40"/>
    <w:rsid w:val="00CB61B4"/>
    <w:rsid w:val="00CC2CC1"/>
    <w:rsid w:val="00CC4A78"/>
    <w:rsid w:val="00CC578B"/>
    <w:rsid w:val="00CD1A6D"/>
    <w:rsid w:val="00CD5B7F"/>
    <w:rsid w:val="00CE32B2"/>
    <w:rsid w:val="00CE642A"/>
    <w:rsid w:val="00CF4B5B"/>
    <w:rsid w:val="00CF5092"/>
    <w:rsid w:val="00CF545C"/>
    <w:rsid w:val="00CF6A2E"/>
    <w:rsid w:val="00CF788F"/>
    <w:rsid w:val="00CF7DE4"/>
    <w:rsid w:val="00D02EBE"/>
    <w:rsid w:val="00D074CF"/>
    <w:rsid w:val="00D13A39"/>
    <w:rsid w:val="00D14B31"/>
    <w:rsid w:val="00D17098"/>
    <w:rsid w:val="00D17D58"/>
    <w:rsid w:val="00D365D9"/>
    <w:rsid w:val="00D41E88"/>
    <w:rsid w:val="00D44892"/>
    <w:rsid w:val="00D53F6D"/>
    <w:rsid w:val="00D55102"/>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A7E19"/>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126B"/>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A47AE"/>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4568"/>
    <w:rsid w:val="00F25433"/>
    <w:rsid w:val="00F37678"/>
    <w:rsid w:val="00F4105A"/>
    <w:rsid w:val="00F440CC"/>
    <w:rsid w:val="00F46688"/>
    <w:rsid w:val="00F479AA"/>
    <w:rsid w:val="00F5110B"/>
    <w:rsid w:val="00F540A3"/>
    <w:rsid w:val="00F56E62"/>
    <w:rsid w:val="00F649DC"/>
    <w:rsid w:val="00F64BD4"/>
    <w:rsid w:val="00F676E9"/>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3326"/>
    <w:rsid w:val="00FD4A8F"/>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8420BAF4-6D8C-4533-AD42-0D23B0F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
  <dc:creator>JB</dc:creator>
  <cp:keywords/>
  <dc:description/>
  <cp:lastModifiedBy>jaap beck</cp:lastModifiedBy>
  <cp:revision>8</cp:revision>
  <cp:lastPrinted>2011-09-19T13:36:00Z</cp:lastPrinted>
  <dcterms:created xsi:type="dcterms:W3CDTF">2026-02-13T08:34:00Z</dcterms:created>
  <dcterms:modified xsi:type="dcterms:W3CDTF">2026-02-25T08:33:00Z</dcterms:modified>
</cp:coreProperties>
</file>